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6E" w:rsidRPr="00D8145C" w:rsidRDefault="0094156E" w:rsidP="00685F2F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Samee Mohammad </w:t>
      </w:r>
    </w:p>
    <w:p w:rsidR="00685F2F" w:rsidRPr="00D8145C" w:rsidRDefault="00685F2F" w:rsidP="0094156E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D8145C">
        <w:rPr>
          <w:rFonts w:asciiTheme="minorHAnsi" w:hAnsiTheme="minorHAnsi" w:cstheme="minorHAnsi"/>
          <w:b/>
          <w:bCs/>
          <w:sz w:val="20"/>
          <w:szCs w:val="22"/>
        </w:rPr>
        <w:t xml:space="preserve">Senior </w:t>
      </w:r>
      <w:r w:rsidR="000C2589" w:rsidRPr="00D8145C">
        <w:rPr>
          <w:rFonts w:asciiTheme="minorHAnsi" w:hAnsiTheme="minorHAnsi" w:cstheme="minorHAnsi"/>
          <w:b/>
          <w:bCs/>
          <w:sz w:val="20"/>
          <w:szCs w:val="22"/>
        </w:rPr>
        <w:t>SAS programmer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E-mail: </w:t>
      </w:r>
      <w:hyperlink r:id="rId11" w:history="1">
        <w:r w:rsidRPr="00D8145C">
          <w:rPr>
            <w:rStyle w:val="Hyperlink"/>
            <w:rFonts w:asciiTheme="minorHAnsi" w:hAnsiTheme="minorHAnsi" w:cstheme="minorHAnsi"/>
            <w:sz w:val="22"/>
          </w:rPr>
          <w:t>samee02514@gmail.com</w:t>
        </w:r>
      </w:hyperlink>
    </w:p>
    <w:p w:rsidR="0094156E" w:rsidRPr="00D8145C" w:rsidRDefault="0094156E" w:rsidP="0094156E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# 630 882 0278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bCs/>
          <w:sz w:val="20"/>
          <w:szCs w:val="22"/>
        </w:rPr>
      </w:pPr>
    </w:p>
    <w:p w:rsidR="009565FA" w:rsidRPr="00D8145C" w:rsidRDefault="009565FA" w:rsidP="009565FA">
      <w:pPr>
        <w:spacing w:line="103" w:lineRule="exact"/>
        <w:rPr>
          <w:rFonts w:asciiTheme="minorHAnsi" w:hAnsiTheme="minorHAnsi" w:cstheme="minorHAnsi"/>
          <w:sz w:val="20"/>
          <w:szCs w:val="22"/>
        </w:rPr>
      </w:pPr>
    </w:p>
    <w:p w:rsidR="009565FA" w:rsidRPr="00D8145C" w:rsidRDefault="005C687F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D8145C">
        <w:rPr>
          <w:rFonts w:asciiTheme="minorHAnsi" w:hAnsiTheme="minorHAnsi" w:cstheme="minorHAnsi"/>
          <w:sz w:val="22"/>
        </w:rPr>
        <w:t>Clinical SAS programmer with 12</w:t>
      </w:r>
      <w:r w:rsidR="0094156E" w:rsidRPr="00D8145C">
        <w:rPr>
          <w:rFonts w:asciiTheme="minorHAnsi" w:hAnsiTheme="minorHAnsi" w:cstheme="minorHAnsi"/>
          <w:sz w:val="22"/>
        </w:rPr>
        <w:t>+ years of experience in analysis, design and development of Clinical Trial projects for Pharmaceutical, Biotech industry</w:t>
      </w:r>
    </w:p>
    <w:p w:rsidR="0094156E" w:rsidRPr="00D8145C" w:rsidRDefault="0094156E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</w:rPr>
      </w:pP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Thorough knowledge of the drug development process with strong experience of analyzing and reporting in all the phases of clinical trials (I - IV)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 work experience in creating CDISC SDTM and ADaM datase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63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 programming experience in generating Analysis Datasets by using company standard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Created specifications for CDISC SDTM, ADaM and Analysis Datasets by using company standard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 experience in Data extraction, transformations, analysis and generation of Tables, Listings, Graphs/Figures (TFLs) and Summaries, according to Statistical Analysis Plan (SAP), Standard Operating Procedures (SOP’s) and departmental guideline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Worked with different Clinical Trials data like Demographics, Adverse Event (AE), Serious Adverse Event (SAE), Laboratory Chemistry/Hematology/Urine analysis, Vital signs etc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Knowledge of Life Sciences with extensive experience in the Clinical Trial processes and their designs including open-labeled, single blinded, double blinded, randomized and crossover studie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 experience in SAS/BASE, SAS/MACRO, SAS/GRAPH, SAS/ODSSAS/STAT, SAS/SQL in Windows and UNIX environmen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Involved in Data cleaning and Edit check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Knowledge of MedDRA, WHO-DRUG, CTC (Common Toxicity Criteria) in new drug development and application proces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perience in Producing RTF, HTML and PDF formatted files using SAS/OD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Involved in the process of generating Tables/Listings for Integrated Summaries of Efficacy (ISE) and Safety (ISS) for FDA Submission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Performed Cleaning Techniques, QC Validation and Edit Checks as per protocol designs on Clinical Data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cellent leadership, analytical and problem solving quality with excellent presentation skill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Dedicated, hardworking individual with intercommunication skills to work at all levels of the organization.</w:t>
      </w:r>
    </w:p>
    <w:p w:rsidR="0094156E" w:rsidRPr="00D8145C" w:rsidRDefault="0094156E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</w:rPr>
      </w:pPr>
    </w:p>
    <w:p w:rsidR="00757FEA" w:rsidRPr="00D8145C" w:rsidRDefault="00757FEA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i/>
          <w:sz w:val="22"/>
          <w:u w:val="single"/>
        </w:rPr>
      </w:pPr>
    </w:p>
    <w:p w:rsidR="00757FEA" w:rsidRPr="00D8145C" w:rsidRDefault="00757FEA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i/>
          <w:sz w:val="22"/>
          <w:u w:val="single"/>
        </w:rPr>
      </w:pPr>
    </w:p>
    <w:p w:rsidR="0094156E" w:rsidRPr="00D8145C" w:rsidRDefault="0094156E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i/>
          <w:sz w:val="32"/>
          <w:u w:val="single"/>
        </w:rPr>
      </w:pPr>
      <w:r w:rsidRPr="00D8145C">
        <w:rPr>
          <w:rFonts w:asciiTheme="minorHAnsi" w:hAnsiTheme="minorHAnsi" w:cstheme="minorHAnsi"/>
          <w:b/>
          <w:i/>
          <w:sz w:val="32"/>
          <w:u w:val="single"/>
        </w:rPr>
        <w:t>Experience</w:t>
      </w:r>
    </w:p>
    <w:p w:rsidR="00757FEA" w:rsidRPr="00D8145C" w:rsidRDefault="00757FEA" w:rsidP="00757FEA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Dec 2019 – Till Date</w:t>
      </w:r>
    </w:p>
    <w:p w:rsidR="005C4B8D" w:rsidRDefault="004E0307" w:rsidP="00757FEA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Labcorp Drug Development </w:t>
      </w:r>
      <w:r w:rsidR="005C4B8D">
        <w:rPr>
          <w:rFonts w:asciiTheme="minorHAnsi" w:hAnsiTheme="minorHAnsi" w:cstheme="minorHAnsi"/>
          <w:b/>
          <w:sz w:val="28"/>
        </w:rPr>
        <w:t xml:space="preserve">– </w:t>
      </w:r>
      <w:r w:rsidR="005C4B8D" w:rsidRPr="005C4B8D">
        <w:rPr>
          <w:rFonts w:asciiTheme="minorHAnsi" w:hAnsiTheme="minorHAnsi" w:cstheme="minorHAnsi"/>
          <w:b/>
          <w:sz w:val="28"/>
        </w:rPr>
        <w:t>NC</w:t>
      </w:r>
    </w:p>
    <w:p w:rsidR="00757FEA" w:rsidRPr="00D8145C" w:rsidRDefault="00757FEA" w:rsidP="00757FEA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 xml:space="preserve">Sr. SAS Programmer </w:t>
      </w:r>
    </w:p>
    <w:p w:rsidR="00757FEA" w:rsidRPr="00D8145C" w:rsidRDefault="00757FEA" w:rsidP="00757FEA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Provided clinical programming support and validation for clinical trials in phase II-III in Oncology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Generated Safety and Efficacy analysis datasets based on dataset specifications using CDISC SDTM, ADaM standards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Experience </w:t>
      </w:r>
      <w:r w:rsidR="00BE4E26" w:rsidRPr="00D8145C">
        <w:rPr>
          <w:rFonts w:asciiTheme="minorHAnsi" w:hAnsiTheme="minorHAnsi" w:cstheme="minorHAnsi"/>
          <w:sz w:val="22"/>
        </w:rPr>
        <w:t>in mapping</w:t>
      </w:r>
      <w:r w:rsidRPr="00D8145C">
        <w:rPr>
          <w:rFonts w:asciiTheme="minorHAnsi" w:hAnsiTheme="minorHAnsi" w:cstheme="minorHAnsi"/>
          <w:sz w:val="22"/>
        </w:rPr>
        <w:t xml:space="preserve"> of raw/legacy data to SDTM by </w:t>
      </w:r>
      <w:r w:rsidR="00BE4E26">
        <w:rPr>
          <w:rFonts w:asciiTheme="minorHAnsi" w:hAnsiTheme="minorHAnsi" w:cstheme="minorHAnsi"/>
          <w:sz w:val="22"/>
        </w:rPr>
        <w:t xml:space="preserve">followings </w:t>
      </w:r>
      <w:r w:rsidRPr="00D8145C">
        <w:rPr>
          <w:rFonts w:asciiTheme="minorHAnsi" w:hAnsiTheme="minorHAnsi" w:cstheme="minorHAnsi"/>
          <w:sz w:val="22"/>
        </w:rPr>
        <w:t>DTM annotations/mapping specifications</w:t>
      </w:r>
      <w:r w:rsidR="00BE4E26">
        <w:rPr>
          <w:rFonts w:asciiTheme="minorHAnsi" w:hAnsiTheme="minorHAnsi" w:cstheme="minorHAnsi"/>
          <w:sz w:val="22"/>
        </w:rPr>
        <w:t xml:space="preserve"> </w:t>
      </w:r>
      <w:r w:rsidRPr="00D8145C">
        <w:rPr>
          <w:rFonts w:asciiTheme="minorHAnsi" w:hAnsiTheme="minorHAnsi" w:cstheme="minorHAnsi"/>
          <w:sz w:val="22"/>
        </w:rPr>
        <w:t>CDISC standards and implementation guide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Creation and validation of ADaM datasets from SDTM data by following specifications and implementation guide according to CDISC standards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lastRenderedPageBreak/>
        <w:t>Creation and validation of Tables, Listings and Figures (TLFs) for multiple studies in conformance with the given specifications and industry/company standards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Developed generalized Utility macros to automate programs for standard reports and validations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Worked with clinical data managers for writing edit checks and data listings for data cleaning and validation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Pro-actively report the un-expected data issues found during the dataset and TLF programming to clinical data management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Extensive experience in storing and managing data in SAS files, merging SAS data sets, DO-LOOPS, MACROS, 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SAS Formats, and SAS Informats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Involved in developing customized reports using PROC REPORT, PROC TABULATE and DATA_NULL_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ly used SAS/ODS to produce PDF and RTF format files.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ly used Proc</w:t>
      </w:r>
      <w:r w:rsidR="00BE4E26">
        <w:rPr>
          <w:rFonts w:asciiTheme="minorHAnsi" w:hAnsiTheme="minorHAnsi" w:cstheme="minorHAnsi"/>
          <w:sz w:val="22"/>
        </w:rPr>
        <w:t xml:space="preserve"> </w:t>
      </w:r>
      <w:r w:rsidRPr="00D8145C">
        <w:rPr>
          <w:rFonts w:asciiTheme="minorHAnsi" w:hAnsiTheme="minorHAnsi" w:cstheme="minorHAnsi"/>
          <w:sz w:val="22"/>
        </w:rPr>
        <w:t>Lifetest, Graph Template Language (GTL), Proc</w:t>
      </w:r>
      <w:r w:rsidR="00BE4E26">
        <w:rPr>
          <w:rFonts w:asciiTheme="minorHAnsi" w:hAnsiTheme="minorHAnsi" w:cstheme="minorHAnsi"/>
          <w:sz w:val="22"/>
        </w:rPr>
        <w:t xml:space="preserve"> </w:t>
      </w:r>
      <w:r w:rsidRPr="00D8145C">
        <w:rPr>
          <w:rFonts w:asciiTheme="minorHAnsi" w:hAnsiTheme="minorHAnsi" w:cstheme="minorHAnsi"/>
          <w:sz w:val="22"/>
        </w:rPr>
        <w:t>Sgplot, Proc Summary, Proc Report, Proc Tabulate, Proc</w:t>
      </w:r>
      <w:r w:rsidR="00BE4E26">
        <w:rPr>
          <w:rFonts w:asciiTheme="minorHAnsi" w:hAnsiTheme="minorHAnsi" w:cstheme="minorHAnsi"/>
          <w:sz w:val="22"/>
        </w:rPr>
        <w:t xml:space="preserve"> </w:t>
      </w:r>
      <w:r w:rsidRPr="00D8145C">
        <w:rPr>
          <w:rFonts w:asciiTheme="minorHAnsi" w:hAnsiTheme="minorHAnsi" w:cstheme="minorHAnsi"/>
          <w:sz w:val="22"/>
        </w:rPr>
        <w:t xml:space="preserve">Phreg, Proc Means, </w:t>
      </w:r>
    </w:p>
    <w:p w:rsidR="00757FEA" w:rsidRPr="00D8145C" w:rsidRDefault="00757FEA" w:rsidP="00757FE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Proc Frequency and SQL queries to generate Listings, Tables, Reports and Graphs according to requirement specifications.</w:t>
      </w:r>
    </w:p>
    <w:p w:rsidR="00757FEA" w:rsidRPr="00D8145C" w:rsidRDefault="00757FEA" w:rsidP="00757FEA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</w:p>
    <w:p w:rsidR="00757FEA" w:rsidRPr="00D8145C" w:rsidRDefault="00757FEA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</w:p>
    <w:p w:rsidR="0094156E" w:rsidRPr="00D8145C" w:rsidRDefault="0094156E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 xml:space="preserve">Nov 2018 – </w:t>
      </w:r>
      <w:r w:rsidR="00757FEA" w:rsidRPr="00D8145C">
        <w:rPr>
          <w:rFonts w:asciiTheme="minorHAnsi" w:hAnsiTheme="minorHAnsi" w:cstheme="minorHAnsi"/>
          <w:b/>
          <w:sz w:val="28"/>
        </w:rPr>
        <w:t>Nov 2019</w:t>
      </w:r>
    </w:p>
    <w:p w:rsidR="005C4B8D" w:rsidRDefault="0094156E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 xml:space="preserve">Advanced Clinical </w:t>
      </w:r>
      <w:r w:rsidR="005C4B8D">
        <w:rPr>
          <w:rFonts w:asciiTheme="minorHAnsi" w:hAnsiTheme="minorHAnsi" w:cstheme="minorHAnsi"/>
          <w:b/>
          <w:sz w:val="28"/>
        </w:rPr>
        <w:t xml:space="preserve"> - IL</w:t>
      </w:r>
    </w:p>
    <w:p w:rsidR="0094156E" w:rsidRPr="00D8145C" w:rsidRDefault="0094156E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 xml:space="preserve">Sr. SAS Programmer </w:t>
      </w:r>
    </w:p>
    <w:p w:rsidR="0094156E" w:rsidRPr="00D8145C" w:rsidRDefault="0094156E" w:rsidP="00AA137F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</w:p>
    <w:p w:rsidR="0094156E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Responsible for SAS Programming for data analysis, data validation, statistical analysis, documentation and generation of reports, tables, listings, graphs.</w:t>
      </w:r>
    </w:p>
    <w:p w:rsidR="005E410B" w:rsidRPr="00D8145C" w:rsidRDefault="005E410B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orked on </w:t>
      </w:r>
      <w:r w:rsidRPr="005E410B">
        <w:rPr>
          <w:rFonts w:asciiTheme="minorHAnsi" w:hAnsiTheme="minorHAnsi" w:cstheme="minorHAnsi"/>
          <w:sz w:val="22"/>
        </w:rPr>
        <w:t>Ophthalmology</w:t>
      </w:r>
      <w:r>
        <w:rPr>
          <w:rFonts w:asciiTheme="minorHAnsi" w:hAnsiTheme="minorHAnsi" w:cstheme="minorHAnsi"/>
          <w:sz w:val="22"/>
        </w:rPr>
        <w:t xml:space="preserve"> Studies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Communicated with statistician, lead programmer for the study deliverable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Involved in writing specifications for SDTM and ADaM Standards following CDISC guideline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Involved in creating Annotated CRF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Generated SDTM and ADaM datasets using CDISC standard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Successfully validated Datasets, TLF's through Independent Programming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Transported datasets in .XPT format for client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ly used SAS Macro facility and developed user defined macros to generate datasets and TLF'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 experience in use of SAS Procedures such as Proc SQL, Freq, Means, Transpose, Sort, Tabulate, Contents, Compare, Append, Import, Export, Datase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Performed ad-hoc Programming as per reques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Formatted HTML, XML, RTF and PDF reports, using SAS Output Delivery System (ODS)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perience in producing reports using various SAS procedures like Proc Print, Proc Report, Proc GLM, Proc ANOVA, Proc Mean, Proc FREQ and Proc Univariate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Good understanding of Clinical trial Protocol and CRF annotation and participated in review of Protocols, CRF’s and Statistical Analysis Plan</w:t>
      </w:r>
      <w:r w:rsidR="00BE4E26">
        <w:rPr>
          <w:rFonts w:asciiTheme="minorHAnsi" w:hAnsiTheme="minorHAnsi" w:cstheme="minorHAnsi"/>
          <w:sz w:val="22"/>
        </w:rPr>
        <w:t xml:space="preserve"> </w:t>
      </w:r>
      <w:r w:rsidRPr="00D8145C">
        <w:rPr>
          <w:rFonts w:asciiTheme="minorHAnsi" w:hAnsiTheme="minorHAnsi" w:cstheme="minorHAnsi"/>
          <w:sz w:val="22"/>
        </w:rPr>
        <w:t>(SAP).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Jun 2014 - Sep 2018</w:t>
      </w:r>
    </w:p>
    <w:p w:rsidR="005C4B8D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 xml:space="preserve">Syneos Health </w:t>
      </w:r>
      <w:r w:rsidR="005C4B8D">
        <w:rPr>
          <w:rFonts w:asciiTheme="minorHAnsi" w:hAnsiTheme="minorHAnsi" w:cstheme="minorHAnsi"/>
          <w:b/>
          <w:sz w:val="28"/>
        </w:rPr>
        <w:t>–</w:t>
      </w:r>
      <w:r w:rsidRPr="00D8145C">
        <w:rPr>
          <w:rFonts w:asciiTheme="minorHAnsi" w:hAnsiTheme="minorHAnsi" w:cstheme="minorHAnsi"/>
          <w:b/>
          <w:sz w:val="28"/>
        </w:rPr>
        <w:t xml:space="preserve"> </w:t>
      </w:r>
      <w:r w:rsidR="005C4B8D">
        <w:rPr>
          <w:rFonts w:asciiTheme="minorHAnsi" w:hAnsiTheme="minorHAnsi" w:cstheme="minorHAnsi"/>
          <w:b/>
          <w:sz w:val="28"/>
        </w:rPr>
        <w:t>NC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Sr. SAS Programmer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Generated ADaM datasets from SDTM datasets as per the ADaM spec’s and the SAP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Involved in QC of SDTM and ADaM data se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Worked on validation of Tables, Listings and Graph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lastRenderedPageBreak/>
        <w:t>Involved in the creation of Annotated CRF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Worked on SDTM data mapping and confirmed the variables according to the variable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Created complex and reusable Macros and extensively used existing macros and developed SAS Programs for Data Cleaning, validation, analysis and Report generation. Tested and debugged existing macros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Created several data reports and reconciliation repor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Validated Define.XML file created by using ADEPT tool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 experience in use of SAS Procedures such as Proc SQL, Freq, Means, Transpose, Sort, Tabulate, Contents, Compare, Append, Import, Export, Datasets.</w:t>
      </w:r>
    </w:p>
    <w:p w:rsidR="0094156E" w:rsidRPr="00D8145C" w:rsidRDefault="0094156E" w:rsidP="0094156E">
      <w:pPr>
        <w:jc w:val="both"/>
        <w:rPr>
          <w:rFonts w:asciiTheme="minorHAnsi" w:hAnsiTheme="minorHAnsi" w:cstheme="minorHAnsi"/>
          <w:b/>
          <w:sz w:val="20"/>
          <w:szCs w:val="22"/>
        </w:rPr>
      </w:pP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Feb 09 - Jun 2014</w:t>
      </w:r>
    </w:p>
    <w:p w:rsidR="005C4B8D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 xml:space="preserve">Cytel </w:t>
      </w:r>
      <w:r w:rsidR="005C4B8D">
        <w:rPr>
          <w:rFonts w:asciiTheme="minorHAnsi" w:hAnsiTheme="minorHAnsi" w:cstheme="minorHAnsi"/>
          <w:b/>
          <w:sz w:val="28"/>
        </w:rPr>
        <w:t>– MA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Sr. SAS Programmer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Created SDTM specifications by using raw data, CRF, and SDTM IG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Created SDTM datasets (CDISC standards) from raw data, ADaM datasets from SDTM datase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Worked on creation of ADaM datasets specification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Worked for production and validation side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Created ISS and ISE datasets and TLGs. 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ly used MedDRA dictionaries in integration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Extensive experience in use of SAS Procedures such as Proc SQL, Freq, Means, Transpose, Sort, Tabulate, Contents, Compare, Append, Import, Export, Datasets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Helped in writing Specifications for integrated datasets as per SAP.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Oct 2008 - Feb 2009</w:t>
      </w:r>
    </w:p>
    <w:p w:rsidR="005C4B8D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Accenture</w:t>
      </w:r>
      <w:r w:rsidR="005C4B8D">
        <w:rPr>
          <w:rFonts w:asciiTheme="minorHAnsi" w:hAnsiTheme="minorHAnsi" w:cstheme="minorHAnsi"/>
          <w:b/>
          <w:sz w:val="28"/>
        </w:rPr>
        <w:t xml:space="preserve"> - FL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sz w:val="28"/>
        </w:rPr>
      </w:pPr>
      <w:r w:rsidRPr="00D8145C">
        <w:rPr>
          <w:rFonts w:asciiTheme="minorHAnsi" w:hAnsiTheme="minorHAnsi" w:cstheme="minorHAnsi"/>
          <w:b/>
          <w:sz w:val="28"/>
        </w:rPr>
        <w:t>SAS Programmer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Worked In-House closely with other SAS programmers to review protocols, study designs, annotated case report forms, and edit checks for Phase I studies. 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Generated Tables, Listings and Graphs using various procedures like Proc Freq, Proc Report, and Proc Univariate etc. 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Performed Data analysis, statistical analysis, generated reports, listings and graphs using SAS Tools – SAS/Base, SAS/Macros and SAS/SQL.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Performed Data Validation and Data cleaning by Peer-Reviewing Successfully validated TLG's and Analysis datasets through independent validation using Proc compare and departmental standard macros.</w:t>
      </w:r>
    </w:p>
    <w:p w:rsidR="0094156E" w:rsidRPr="00D8145C" w:rsidRDefault="0094156E" w:rsidP="0094156E">
      <w:p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i/>
          <w:sz w:val="32"/>
          <w:u w:val="single"/>
        </w:rPr>
      </w:pPr>
      <w:r w:rsidRPr="00D8145C">
        <w:rPr>
          <w:rFonts w:asciiTheme="minorHAnsi" w:hAnsiTheme="minorHAnsi" w:cstheme="minorHAnsi"/>
          <w:b/>
          <w:i/>
          <w:sz w:val="32"/>
          <w:u w:val="single"/>
        </w:rPr>
        <w:t>Technical Skills: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Certified Base SAS, 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SAS/STAT, SAS/MACROS, SAS/GRAPH, SAS/SQL, SAS/ODS. 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Operating System: Windows 98-2003, 2007/NT/XP/VISTA, UNIX 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 xml:space="preserve">Systems &amp; Software experience: SAS, MS Office, SQL and PL SQL </w:t>
      </w:r>
    </w:p>
    <w:p w:rsidR="0094156E" w:rsidRPr="00D8145C" w:rsidRDefault="0094156E" w:rsidP="00B861B1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Office Tools : MS Word, Excel, PowerPoint, Outlook, Adobe</w:t>
      </w:r>
    </w:p>
    <w:p w:rsidR="0094156E" w:rsidRPr="00D8145C" w:rsidRDefault="0094156E" w:rsidP="0094156E">
      <w:p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</w:p>
    <w:p w:rsidR="0094156E" w:rsidRPr="00D8145C" w:rsidRDefault="0094156E" w:rsidP="0094156E">
      <w:p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b/>
          <w:i/>
          <w:sz w:val="32"/>
          <w:u w:val="single"/>
        </w:rPr>
      </w:pPr>
      <w:r w:rsidRPr="00D8145C">
        <w:rPr>
          <w:rFonts w:asciiTheme="minorHAnsi" w:hAnsiTheme="minorHAnsi" w:cstheme="minorHAnsi"/>
          <w:b/>
          <w:i/>
          <w:sz w:val="32"/>
          <w:u w:val="single"/>
        </w:rPr>
        <w:t>Education:</w:t>
      </w:r>
    </w:p>
    <w:p w:rsidR="0094156E" w:rsidRPr="00D8145C" w:rsidRDefault="0094156E" w:rsidP="0094156E">
      <w:pPr>
        <w:tabs>
          <w:tab w:val="center" w:pos="4320"/>
          <w:tab w:val="right" w:pos="8640"/>
        </w:tabs>
        <w:jc w:val="both"/>
        <w:rPr>
          <w:rFonts w:asciiTheme="minorHAnsi" w:hAnsiTheme="minorHAnsi" w:cstheme="minorHAnsi"/>
          <w:sz w:val="22"/>
        </w:rPr>
      </w:pPr>
    </w:p>
    <w:p w:rsidR="0094156E" w:rsidRPr="00D8145C" w:rsidRDefault="0094156E" w:rsidP="0094156E">
      <w:pPr>
        <w:tabs>
          <w:tab w:val="left" w:pos="720"/>
        </w:tabs>
        <w:autoSpaceDE w:val="0"/>
        <w:autoSpaceDN w:val="0"/>
        <w:adjustRightInd w:val="0"/>
        <w:ind w:right="90"/>
        <w:jc w:val="both"/>
        <w:rPr>
          <w:rFonts w:asciiTheme="minorHAnsi" w:hAnsiTheme="minorHAnsi" w:cstheme="minorHAnsi"/>
          <w:sz w:val="22"/>
        </w:rPr>
      </w:pPr>
      <w:r w:rsidRPr="00D8145C">
        <w:rPr>
          <w:rFonts w:asciiTheme="minorHAnsi" w:hAnsiTheme="minorHAnsi" w:cstheme="minorHAnsi"/>
          <w:sz w:val="22"/>
        </w:rPr>
        <w:t>Bachelors of Science/Electronics and Communication, India</w:t>
      </w:r>
    </w:p>
    <w:sectPr w:rsidR="0094156E" w:rsidRPr="00D8145C" w:rsidSect="00185756">
      <w:footerReference w:type="default" r:id="rId12"/>
      <w:headerReference w:type="first" r:id="rId13"/>
      <w:type w:val="continuous"/>
      <w:pgSz w:w="12240" w:h="15840" w:code="1"/>
      <w:pgMar w:top="1440" w:right="1008" w:bottom="1008" w:left="1008" w:header="907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93" w:rsidRDefault="00876D93">
      <w:r>
        <w:separator/>
      </w:r>
    </w:p>
  </w:endnote>
  <w:endnote w:type="continuationSeparator" w:id="1">
    <w:p w:rsidR="00876D93" w:rsidRDefault="00876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B4A" w:rsidRPr="00F04B4A" w:rsidRDefault="00F04B4A" w:rsidP="00F04B4A">
    <w:pPr>
      <w:pStyle w:val="Footer"/>
      <w:tabs>
        <w:tab w:val="clear" w:pos="4320"/>
        <w:tab w:val="clear" w:pos="8640"/>
        <w:tab w:val="left" w:pos="-720"/>
        <w:tab w:val="right" w:pos="10238"/>
      </w:tabs>
      <w:spacing w:after="120"/>
      <w:ind w:left="-720"/>
      <w:jc w:val="center"/>
    </w:pPr>
    <w:r w:rsidRPr="00767E0B">
      <w:rPr>
        <w:i/>
        <w:sz w:val="20"/>
        <w:szCs w:val="20"/>
      </w:rPr>
      <w:t xml:space="preserve">Page </w:t>
    </w:r>
    <w:r w:rsidR="003F1AD5" w:rsidRPr="00767E0B">
      <w:rPr>
        <w:i/>
        <w:sz w:val="20"/>
        <w:szCs w:val="20"/>
      </w:rPr>
      <w:fldChar w:fldCharType="begin"/>
    </w:r>
    <w:r w:rsidRPr="00767E0B">
      <w:rPr>
        <w:i/>
        <w:sz w:val="20"/>
        <w:szCs w:val="20"/>
      </w:rPr>
      <w:instrText xml:space="preserve"> PAGE  \* Arabic  \* MERGEFORMAT </w:instrText>
    </w:r>
    <w:r w:rsidR="003F1AD5" w:rsidRPr="00767E0B">
      <w:rPr>
        <w:i/>
        <w:sz w:val="20"/>
        <w:szCs w:val="20"/>
      </w:rPr>
      <w:fldChar w:fldCharType="separate"/>
    </w:r>
    <w:r w:rsidR="005C4B8D">
      <w:rPr>
        <w:i/>
        <w:noProof/>
        <w:sz w:val="20"/>
        <w:szCs w:val="20"/>
      </w:rPr>
      <w:t>3</w:t>
    </w:r>
    <w:r w:rsidR="003F1AD5" w:rsidRPr="00767E0B">
      <w:rPr>
        <w:i/>
        <w:sz w:val="20"/>
        <w:szCs w:val="20"/>
      </w:rPr>
      <w:fldChar w:fldCharType="end"/>
    </w:r>
    <w:r w:rsidRPr="00767E0B">
      <w:rPr>
        <w:i/>
        <w:sz w:val="20"/>
        <w:szCs w:val="20"/>
      </w:rPr>
      <w:t xml:space="preserve"> of </w:t>
    </w:r>
    <w:fldSimple w:instr=" NUMPAGES  \* Arabic  \* MERGEFORMAT ">
      <w:r w:rsidR="005C4B8D" w:rsidRPr="005C4B8D">
        <w:rPr>
          <w:i/>
          <w:noProof/>
          <w:sz w:val="20"/>
          <w:szCs w:val="20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93" w:rsidRDefault="00876D93">
      <w:r>
        <w:separator/>
      </w:r>
    </w:p>
  </w:footnote>
  <w:footnote w:type="continuationSeparator" w:id="1">
    <w:p w:rsidR="00876D93" w:rsidRDefault="00876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73" w:rsidRDefault="00903873" w:rsidP="00B66934">
    <w:pPr>
      <w:pStyle w:val="Header"/>
      <w:tabs>
        <w:tab w:val="clear" w:pos="4320"/>
        <w:tab w:val="right" w:pos="8280"/>
        <w:tab w:val="left" w:pos="10980"/>
      </w:tabs>
      <w:rPr>
        <w:sz w:val="20"/>
        <w:szCs w:val="20"/>
      </w:rPr>
    </w:pPr>
  </w:p>
  <w:p w:rsidR="00E96801" w:rsidRPr="002E733F" w:rsidRDefault="00E96801" w:rsidP="00B66934">
    <w:pPr>
      <w:pStyle w:val="Header"/>
      <w:tabs>
        <w:tab w:val="clear" w:pos="4320"/>
        <w:tab w:val="right" w:pos="8280"/>
        <w:tab w:val="left" w:pos="10980"/>
      </w:tabs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60FC1"/>
    <w:multiLevelType w:val="multilevel"/>
    <w:tmpl w:val="329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CE2EED"/>
    <w:multiLevelType w:val="hybridMultilevel"/>
    <w:tmpl w:val="EFC4E29A"/>
    <w:lvl w:ilvl="0" w:tplc="55E82AF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C4BA5"/>
    <w:multiLevelType w:val="hybridMultilevel"/>
    <w:tmpl w:val="584A8C2A"/>
    <w:lvl w:ilvl="0" w:tplc="BD609158">
      <w:start w:val="1"/>
      <w:numFmt w:val="bullet"/>
      <w:pStyle w:val="Normal10p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noPunctuationKerning/>
  <w:characterSpacingControl w:val="doNotCompress"/>
  <w:hdrShapeDefaults>
    <o:shapedefaults v:ext="edit" spidmax="32770">
      <o:colormru v:ext="edit" colors="#fc0,#996"/>
    </o:shapedefaults>
  </w:hdrShapeDefaults>
  <w:footnotePr>
    <w:footnote w:id="0"/>
    <w:footnote w:id="1"/>
  </w:footnotePr>
  <w:endnotePr>
    <w:endnote w:id="0"/>
    <w:endnote w:id="1"/>
  </w:endnotePr>
  <w:compat/>
  <w:rsids>
    <w:rsidRoot w:val="009F1D55"/>
    <w:rsid w:val="0001675A"/>
    <w:rsid w:val="0003633F"/>
    <w:rsid w:val="00073704"/>
    <w:rsid w:val="000A3B19"/>
    <w:rsid w:val="000A4BBE"/>
    <w:rsid w:val="000B1A16"/>
    <w:rsid w:val="000B1B9F"/>
    <w:rsid w:val="000B4895"/>
    <w:rsid w:val="000C1BB3"/>
    <w:rsid w:val="000C2589"/>
    <w:rsid w:val="000C28B6"/>
    <w:rsid w:val="000E1477"/>
    <w:rsid w:val="000E5DEC"/>
    <w:rsid w:val="00101B04"/>
    <w:rsid w:val="00117F61"/>
    <w:rsid w:val="0012159B"/>
    <w:rsid w:val="00124696"/>
    <w:rsid w:val="00127D7E"/>
    <w:rsid w:val="00141B35"/>
    <w:rsid w:val="001568B2"/>
    <w:rsid w:val="00161AB0"/>
    <w:rsid w:val="00183543"/>
    <w:rsid w:val="00185756"/>
    <w:rsid w:val="00191480"/>
    <w:rsid w:val="001A729B"/>
    <w:rsid w:val="001B6B2A"/>
    <w:rsid w:val="001D267B"/>
    <w:rsid w:val="001D5B96"/>
    <w:rsid w:val="001E5DFF"/>
    <w:rsid w:val="001F724C"/>
    <w:rsid w:val="001F73F6"/>
    <w:rsid w:val="00207615"/>
    <w:rsid w:val="00233CDE"/>
    <w:rsid w:val="002359E0"/>
    <w:rsid w:val="00253B56"/>
    <w:rsid w:val="00255549"/>
    <w:rsid w:val="0025695C"/>
    <w:rsid w:val="00260317"/>
    <w:rsid w:val="002615BF"/>
    <w:rsid w:val="00277A63"/>
    <w:rsid w:val="00284BD2"/>
    <w:rsid w:val="0029116B"/>
    <w:rsid w:val="002A6EB8"/>
    <w:rsid w:val="002C62F0"/>
    <w:rsid w:val="002C6E43"/>
    <w:rsid w:val="002D734B"/>
    <w:rsid w:val="002E733F"/>
    <w:rsid w:val="00302CFC"/>
    <w:rsid w:val="003102B0"/>
    <w:rsid w:val="0031194B"/>
    <w:rsid w:val="003204A6"/>
    <w:rsid w:val="00324A14"/>
    <w:rsid w:val="003623D0"/>
    <w:rsid w:val="00362D9D"/>
    <w:rsid w:val="00363F18"/>
    <w:rsid w:val="003648B5"/>
    <w:rsid w:val="00370F9E"/>
    <w:rsid w:val="003718EA"/>
    <w:rsid w:val="0037258E"/>
    <w:rsid w:val="003731E6"/>
    <w:rsid w:val="003870D1"/>
    <w:rsid w:val="0039117D"/>
    <w:rsid w:val="0039463F"/>
    <w:rsid w:val="003D01E0"/>
    <w:rsid w:val="003D1470"/>
    <w:rsid w:val="003E2FBA"/>
    <w:rsid w:val="003F1AD5"/>
    <w:rsid w:val="003F25BB"/>
    <w:rsid w:val="003F4BF2"/>
    <w:rsid w:val="003F6E05"/>
    <w:rsid w:val="00401ABD"/>
    <w:rsid w:val="00406142"/>
    <w:rsid w:val="004178D7"/>
    <w:rsid w:val="004244C2"/>
    <w:rsid w:val="0043347E"/>
    <w:rsid w:val="00433ED5"/>
    <w:rsid w:val="00443A48"/>
    <w:rsid w:val="00485A1C"/>
    <w:rsid w:val="00485F29"/>
    <w:rsid w:val="004A26AB"/>
    <w:rsid w:val="004B2CE1"/>
    <w:rsid w:val="004D1417"/>
    <w:rsid w:val="004D1C7F"/>
    <w:rsid w:val="004D4B38"/>
    <w:rsid w:val="004D6D7B"/>
    <w:rsid w:val="004E0307"/>
    <w:rsid w:val="004E2CCA"/>
    <w:rsid w:val="004E54DC"/>
    <w:rsid w:val="004E5CBD"/>
    <w:rsid w:val="004F7A54"/>
    <w:rsid w:val="0050166D"/>
    <w:rsid w:val="00511AE4"/>
    <w:rsid w:val="00527742"/>
    <w:rsid w:val="00554641"/>
    <w:rsid w:val="00575DFD"/>
    <w:rsid w:val="00580943"/>
    <w:rsid w:val="0058511C"/>
    <w:rsid w:val="005B6523"/>
    <w:rsid w:val="005B6A9D"/>
    <w:rsid w:val="005B7B70"/>
    <w:rsid w:val="005C013A"/>
    <w:rsid w:val="005C44D4"/>
    <w:rsid w:val="005C4B8D"/>
    <w:rsid w:val="005C687F"/>
    <w:rsid w:val="005D0F38"/>
    <w:rsid w:val="005E0A55"/>
    <w:rsid w:val="005E1724"/>
    <w:rsid w:val="005E410B"/>
    <w:rsid w:val="005E5F79"/>
    <w:rsid w:val="0060526F"/>
    <w:rsid w:val="006103C2"/>
    <w:rsid w:val="006149EA"/>
    <w:rsid w:val="0062716A"/>
    <w:rsid w:val="0063703E"/>
    <w:rsid w:val="006508B4"/>
    <w:rsid w:val="0065333A"/>
    <w:rsid w:val="00663B79"/>
    <w:rsid w:val="00685F2F"/>
    <w:rsid w:val="00691799"/>
    <w:rsid w:val="006A727F"/>
    <w:rsid w:val="006B375D"/>
    <w:rsid w:val="006B7613"/>
    <w:rsid w:val="006C1272"/>
    <w:rsid w:val="006D009F"/>
    <w:rsid w:val="006D211C"/>
    <w:rsid w:val="006D38EF"/>
    <w:rsid w:val="006D4A4A"/>
    <w:rsid w:val="006D6B1C"/>
    <w:rsid w:val="006E24C3"/>
    <w:rsid w:val="006E6C9F"/>
    <w:rsid w:val="006F52A4"/>
    <w:rsid w:val="006F63D9"/>
    <w:rsid w:val="00707E40"/>
    <w:rsid w:val="00712A42"/>
    <w:rsid w:val="00724960"/>
    <w:rsid w:val="007360C4"/>
    <w:rsid w:val="00757FEA"/>
    <w:rsid w:val="0077031E"/>
    <w:rsid w:val="007742DA"/>
    <w:rsid w:val="007A19E3"/>
    <w:rsid w:val="007A29FF"/>
    <w:rsid w:val="007A4905"/>
    <w:rsid w:val="007A51CE"/>
    <w:rsid w:val="007C22A4"/>
    <w:rsid w:val="007D561F"/>
    <w:rsid w:val="00827A45"/>
    <w:rsid w:val="00833468"/>
    <w:rsid w:val="008377A3"/>
    <w:rsid w:val="0086510D"/>
    <w:rsid w:val="00873A8E"/>
    <w:rsid w:val="00876D93"/>
    <w:rsid w:val="00885A07"/>
    <w:rsid w:val="0089168C"/>
    <w:rsid w:val="008A65F3"/>
    <w:rsid w:val="008A713D"/>
    <w:rsid w:val="008E1884"/>
    <w:rsid w:val="008E3345"/>
    <w:rsid w:val="008F5D63"/>
    <w:rsid w:val="00903873"/>
    <w:rsid w:val="00912FA7"/>
    <w:rsid w:val="00930C0B"/>
    <w:rsid w:val="00934A76"/>
    <w:rsid w:val="0094156E"/>
    <w:rsid w:val="009516C9"/>
    <w:rsid w:val="00952C0F"/>
    <w:rsid w:val="009565FA"/>
    <w:rsid w:val="00971F9D"/>
    <w:rsid w:val="009A586F"/>
    <w:rsid w:val="009C7F2B"/>
    <w:rsid w:val="009E146A"/>
    <w:rsid w:val="009F1D55"/>
    <w:rsid w:val="00A00809"/>
    <w:rsid w:val="00A01EBE"/>
    <w:rsid w:val="00A04438"/>
    <w:rsid w:val="00A12D16"/>
    <w:rsid w:val="00A63123"/>
    <w:rsid w:val="00A77EC9"/>
    <w:rsid w:val="00A804BE"/>
    <w:rsid w:val="00A87C88"/>
    <w:rsid w:val="00AA137F"/>
    <w:rsid w:val="00AE26A9"/>
    <w:rsid w:val="00AF01E8"/>
    <w:rsid w:val="00AF40E8"/>
    <w:rsid w:val="00B008BD"/>
    <w:rsid w:val="00B0581D"/>
    <w:rsid w:val="00B14BD3"/>
    <w:rsid w:val="00B15278"/>
    <w:rsid w:val="00B3572F"/>
    <w:rsid w:val="00B427FF"/>
    <w:rsid w:val="00B43918"/>
    <w:rsid w:val="00B50737"/>
    <w:rsid w:val="00B51143"/>
    <w:rsid w:val="00B66934"/>
    <w:rsid w:val="00B77E03"/>
    <w:rsid w:val="00B861B1"/>
    <w:rsid w:val="00B86FE8"/>
    <w:rsid w:val="00BA2345"/>
    <w:rsid w:val="00BA4F1F"/>
    <w:rsid w:val="00BB6F6B"/>
    <w:rsid w:val="00BE4380"/>
    <w:rsid w:val="00BE4E26"/>
    <w:rsid w:val="00BF7818"/>
    <w:rsid w:val="00C05837"/>
    <w:rsid w:val="00C159B5"/>
    <w:rsid w:val="00C20059"/>
    <w:rsid w:val="00C33206"/>
    <w:rsid w:val="00C3615E"/>
    <w:rsid w:val="00C5045C"/>
    <w:rsid w:val="00C63909"/>
    <w:rsid w:val="00C81644"/>
    <w:rsid w:val="00CA1C80"/>
    <w:rsid w:val="00CA2420"/>
    <w:rsid w:val="00CA5DCF"/>
    <w:rsid w:val="00CB1488"/>
    <w:rsid w:val="00CB5993"/>
    <w:rsid w:val="00CC2A8E"/>
    <w:rsid w:val="00CD1345"/>
    <w:rsid w:val="00CE3F4F"/>
    <w:rsid w:val="00D025A1"/>
    <w:rsid w:val="00D119D5"/>
    <w:rsid w:val="00D17F6B"/>
    <w:rsid w:val="00D24DE9"/>
    <w:rsid w:val="00D325FF"/>
    <w:rsid w:val="00D673A7"/>
    <w:rsid w:val="00D675DB"/>
    <w:rsid w:val="00D77F55"/>
    <w:rsid w:val="00D8145C"/>
    <w:rsid w:val="00D8457C"/>
    <w:rsid w:val="00DB1104"/>
    <w:rsid w:val="00DB2031"/>
    <w:rsid w:val="00DB61E8"/>
    <w:rsid w:val="00DC481B"/>
    <w:rsid w:val="00DC53A2"/>
    <w:rsid w:val="00DC697A"/>
    <w:rsid w:val="00E6475A"/>
    <w:rsid w:val="00E74F64"/>
    <w:rsid w:val="00E74FD8"/>
    <w:rsid w:val="00E83EAF"/>
    <w:rsid w:val="00E96801"/>
    <w:rsid w:val="00EB46DE"/>
    <w:rsid w:val="00ED0622"/>
    <w:rsid w:val="00EE089C"/>
    <w:rsid w:val="00EE7D3A"/>
    <w:rsid w:val="00F04B4A"/>
    <w:rsid w:val="00F24F17"/>
    <w:rsid w:val="00F46841"/>
    <w:rsid w:val="00F539E6"/>
    <w:rsid w:val="00F7436B"/>
    <w:rsid w:val="00F8310B"/>
    <w:rsid w:val="00FA0B60"/>
    <w:rsid w:val="00FB0687"/>
    <w:rsid w:val="00FB5248"/>
    <w:rsid w:val="00FC4A31"/>
    <w:rsid w:val="00FE0E0B"/>
    <w:rsid w:val="00FE3146"/>
    <w:rsid w:val="00FE4F7A"/>
    <w:rsid w:val="00FF30EC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ru v:ext="edit" colors="#fc0,#9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A29FF"/>
    <w:pPr>
      <w:keepNext/>
      <w:tabs>
        <w:tab w:val="left" w:pos="630"/>
      </w:tabs>
      <w:ind w:firstLine="270"/>
      <w:outlineLvl w:val="0"/>
    </w:pPr>
    <w:rPr>
      <w:rFonts w:ascii="Arial" w:hAnsi="Arial" w:cs="Arial"/>
      <w:b/>
      <w:sz w:val="20"/>
      <w:u w:val="single"/>
    </w:rPr>
  </w:style>
  <w:style w:type="paragraph" w:styleId="Heading2">
    <w:name w:val="heading 2"/>
    <w:basedOn w:val="Normal"/>
    <w:next w:val="Normal"/>
    <w:qFormat/>
    <w:rsid w:val="007A29FF"/>
    <w:pPr>
      <w:keepNext/>
      <w:tabs>
        <w:tab w:val="left" w:pos="630"/>
      </w:tabs>
      <w:ind w:firstLine="270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7D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4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rsid w:val="007A29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7A29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29FF"/>
  </w:style>
  <w:style w:type="character" w:customStyle="1" w:styleId="HeaderChar">
    <w:name w:val="Header Char"/>
    <w:aliases w:val="Char Char"/>
    <w:basedOn w:val="DefaultParagraphFont"/>
    <w:link w:val="Header"/>
    <w:rsid w:val="002C6E43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833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361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F7A5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C44D4"/>
    <w:rPr>
      <w:sz w:val="24"/>
      <w:szCs w:val="24"/>
    </w:rPr>
  </w:style>
  <w:style w:type="paragraph" w:styleId="Title">
    <w:name w:val="Title"/>
    <w:basedOn w:val="Normal"/>
    <w:link w:val="TitleChar"/>
    <w:qFormat/>
    <w:rsid w:val="004244C2"/>
    <w:pPr>
      <w:widowControl w:val="0"/>
      <w:autoSpaceDE w:val="0"/>
      <w:autoSpaceDN w:val="0"/>
      <w:adjustRightInd w:val="0"/>
      <w:jc w:val="center"/>
      <w:textAlignment w:val="baseline"/>
    </w:pPr>
    <w:rPr>
      <w:rFonts w:ascii="Arial Unicode MS" w:eastAsia="PMingLiU" w:hAnsi="Arial Unicode MS" w:cs="Arial Unicode MS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4244C2"/>
    <w:rPr>
      <w:rFonts w:ascii="Arial Unicode MS" w:eastAsia="PMingLiU" w:hAnsi="Arial Unicode MS" w:cs="Arial Unicode MS"/>
      <w:sz w:val="24"/>
      <w:lang w:eastAsia="zh-TW"/>
    </w:rPr>
  </w:style>
  <w:style w:type="paragraph" w:styleId="ListParagraph">
    <w:name w:val="List Paragraph"/>
    <w:basedOn w:val="Normal"/>
    <w:link w:val="ListParagraphChar"/>
    <w:qFormat/>
    <w:rsid w:val="00C200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F04B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nhideWhenUsed/>
    <w:rsid w:val="006D21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D21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211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D2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211C"/>
    <w:rPr>
      <w:b/>
      <w:bCs/>
    </w:rPr>
  </w:style>
  <w:style w:type="paragraph" w:styleId="BodyText">
    <w:name w:val="Body Text"/>
    <w:basedOn w:val="Normal"/>
    <w:link w:val="BodyTextChar"/>
    <w:rsid w:val="00663B79"/>
    <w:rPr>
      <w:szCs w:val="20"/>
    </w:rPr>
  </w:style>
  <w:style w:type="character" w:customStyle="1" w:styleId="BodyTextChar">
    <w:name w:val="Body Text Char"/>
    <w:basedOn w:val="DefaultParagraphFont"/>
    <w:link w:val="BodyText"/>
    <w:rsid w:val="00663B79"/>
    <w:rPr>
      <w:sz w:val="24"/>
    </w:rPr>
  </w:style>
  <w:style w:type="paragraph" w:customStyle="1" w:styleId="Achievement">
    <w:name w:val="Achievement"/>
    <w:basedOn w:val="BodyText"/>
    <w:rsid w:val="00663B79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styleId="NormalWeb">
    <w:name w:val="Normal (Web)"/>
    <w:basedOn w:val="Normal"/>
    <w:rsid w:val="00663B7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663B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63B79"/>
    <w:rPr>
      <w:sz w:val="24"/>
      <w:szCs w:val="24"/>
    </w:rPr>
  </w:style>
  <w:style w:type="paragraph" w:customStyle="1" w:styleId="Default">
    <w:name w:val="Default"/>
    <w:rsid w:val="00663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AF40E8"/>
  </w:style>
  <w:style w:type="character" w:styleId="Hyperlink">
    <w:name w:val="Hyperlink"/>
    <w:rsid w:val="00B77E03"/>
    <w:rPr>
      <w:color w:val="0000FF"/>
      <w:u w:val="single"/>
    </w:rPr>
  </w:style>
  <w:style w:type="paragraph" w:customStyle="1" w:styleId="Normal10pt">
    <w:name w:val="Normal + 10 pt"/>
    <w:basedOn w:val="Normal"/>
    <w:rsid w:val="00B77E03"/>
    <w:pPr>
      <w:numPr>
        <w:numId w:val="2"/>
      </w:numPr>
      <w:tabs>
        <w:tab w:val="left" w:pos="1440"/>
      </w:tabs>
    </w:pPr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8511C"/>
    <w:pPr>
      <w:ind w:left="720"/>
      <w:contextualSpacing/>
    </w:pPr>
    <w:rPr>
      <w:rFonts w:ascii="Verdana" w:eastAsia="Calibri" w:hAnsi="Verdana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EE7D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5695C"/>
    <w:rPr>
      <w:sz w:val="24"/>
      <w:szCs w:val="24"/>
    </w:rPr>
  </w:style>
  <w:style w:type="paragraph" w:customStyle="1" w:styleId="description">
    <w:name w:val="description"/>
    <w:basedOn w:val="Normal"/>
    <w:rsid w:val="0094156E"/>
    <w:pPr>
      <w:spacing w:before="40" w:after="240" w:line="220" w:lineRule="exact"/>
    </w:pPr>
    <w:rPr>
      <w:rFonts w:ascii="Tahoma" w:hAnsi="Tahoma"/>
      <w:spacing w:val="10"/>
      <w:sz w:val="16"/>
      <w:szCs w:val="20"/>
    </w:rPr>
  </w:style>
  <w:style w:type="paragraph" w:customStyle="1" w:styleId="Normal1">
    <w:name w:val="Normal1"/>
    <w:uiPriority w:val="99"/>
    <w:rsid w:val="0094156E"/>
    <w:rPr>
      <w:color w:val="000000"/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415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mee02514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94D4C1884DE459732136289528DAF" ma:contentTypeVersion="7" ma:contentTypeDescription="Create a new document." ma:contentTypeScope="" ma:versionID="c5bae8d9cb711ee600d26da9def415f4">
  <xsd:schema xmlns:xsd="http://www.w3.org/2001/XMLSchema" xmlns:xs="http://www.w3.org/2001/XMLSchema" xmlns:p="http://schemas.microsoft.com/office/2006/metadata/properties" xmlns:ns3="cd042993-8a7c-43ea-8e99-ba4dcb5125ac" targetNamespace="http://schemas.microsoft.com/office/2006/metadata/properties" ma:root="true" ma:fieldsID="84b6933d6b4007e231d3e6801386473d" ns3:_="">
    <xsd:import namespace="cd042993-8a7c-43ea-8e99-ba4dcb512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42993-8a7c-43ea-8e99-ba4dcb51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46A0-5E43-4762-8DD0-BF94BD2FA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3621C-F798-494B-AA13-C367E21E1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8BBC24-0B06-49F7-93ED-31B5FD33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42993-8a7c-43ea-8e99-ba4dcb512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ECB15-6734-44BD-9200-96324E8F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7</TotalTime>
  <Pages>3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inc Research</Company>
  <LinksUpToDate>false</LinksUpToDate>
  <CharactersWithSpaces>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diana.crawford@klserv.com</dc:creator>
  <cp:lastModifiedBy>User</cp:lastModifiedBy>
  <cp:revision>5</cp:revision>
  <cp:lastPrinted>2019-03-21T04:05:00Z</cp:lastPrinted>
  <dcterms:created xsi:type="dcterms:W3CDTF">2022-08-03T08:10:00Z</dcterms:created>
  <dcterms:modified xsi:type="dcterms:W3CDTF">2023-02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94D4C1884DE459732136289528DAF</vt:lpwstr>
  </property>
  <property fmtid="{D5CDD505-2E9C-101B-9397-08002B2CF9AE}" pid="3" name="_dlc_DocIdItemGuid">
    <vt:lpwstr>b5d9327c-f326-4e6b-8184-0cd75765da07</vt:lpwstr>
  </property>
</Properties>
</file>